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9C0D" w14:textId="6B203455" w:rsidR="00E561F5" w:rsidRDefault="004925CC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1C48903">
                <wp:simplePos x="0" y="0"/>
                <wp:positionH relativeFrom="column">
                  <wp:posOffset>-805815</wp:posOffset>
                </wp:positionH>
                <wp:positionV relativeFrom="paragraph">
                  <wp:posOffset>-671195</wp:posOffset>
                </wp:positionV>
                <wp:extent cx="7015480" cy="2057400"/>
                <wp:effectExtent l="19050" t="19050" r="13970" b="190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20574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989F4" w14:textId="77777777" w:rsidR="0081776E" w:rsidRDefault="0081776E" w:rsidP="004925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BEF2F4F" w14:textId="77777777" w:rsidR="004925CC" w:rsidRDefault="004925CC" w:rsidP="004925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18B2830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URRICULUM VITAE</w:t>
                            </w:r>
                            <w:r w:rsidRPr="18B2830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632BBF" w14:textId="77777777" w:rsidR="004925CC" w:rsidRDefault="004925CC" w:rsidP="004925CC">
                            <w:pPr>
                              <w:tabs>
                                <w:tab w:val="left" w:pos="638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88B956" w14:textId="77777777" w:rsidR="004925CC" w:rsidRPr="005E1C9D" w:rsidRDefault="004925CC" w:rsidP="004925CC">
                            <w:pPr>
                              <w:tabs>
                                <w:tab w:val="left" w:pos="638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18B2830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EBASTIAN ALEJANDRO CONTRERAS BRAVO</w:t>
                            </w:r>
                          </w:p>
                          <w:p w14:paraId="413AEEB6" w14:textId="77777777" w:rsidR="004925CC" w:rsidRDefault="004925CC" w:rsidP="004925CC">
                            <w:pPr>
                              <w:tabs>
                                <w:tab w:val="left" w:pos="6386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13F7DF3C">
                              <w:rPr>
                                <w:rFonts w:ascii="Arial" w:hAnsi="Arial" w:cs="Arial"/>
                              </w:rPr>
                              <w:t>Fecha de nacimiento: 28 de enero de 1995</w:t>
                            </w:r>
                          </w:p>
                          <w:p w14:paraId="0CE48720" w14:textId="77777777" w:rsidR="004925CC" w:rsidRDefault="004925CC" w:rsidP="004925CC">
                            <w:pPr>
                              <w:tabs>
                                <w:tab w:val="left" w:pos="6386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18B2830C">
                              <w:rPr>
                                <w:rFonts w:ascii="Arial" w:hAnsi="Arial" w:cs="Arial"/>
                              </w:rPr>
                              <w:t>Run: 18.755.114-5</w:t>
                            </w:r>
                          </w:p>
                          <w:p w14:paraId="36208348" w14:textId="77777777" w:rsidR="004925CC" w:rsidRDefault="004925CC" w:rsidP="004925CC">
                            <w:pPr>
                              <w:tabs>
                                <w:tab w:val="left" w:pos="6386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13F7DF3C">
                              <w:rPr>
                                <w:rFonts w:ascii="Arial" w:hAnsi="Arial" w:cs="Arial"/>
                              </w:rPr>
                              <w:t>Nacionalidad: Chilena</w:t>
                            </w:r>
                          </w:p>
                          <w:p w14:paraId="185944E3" w14:textId="1A7B3C2B" w:rsidR="004925CC" w:rsidRDefault="004925CC" w:rsidP="004925CC">
                            <w:pPr>
                              <w:tabs>
                                <w:tab w:val="left" w:pos="6386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3A30847">
                              <w:rPr>
                                <w:rFonts w:ascii="Arial" w:hAnsi="Arial" w:cs="Arial"/>
                              </w:rPr>
                              <w:t xml:space="preserve">Domicilio: </w:t>
                            </w:r>
                            <w:r w:rsidR="0012193E" w:rsidRPr="03A30847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12193E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12193E" w:rsidRPr="03A30847">
                              <w:rPr>
                                <w:rFonts w:ascii="Arial" w:hAnsi="Arial" w:cs="Arial"/>
                              </w:rPr>
                              <w:t>sa</w:t>
                            </w:r>
                            <w:r w:rsidR="0012193E"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="0012193E" w:rsidRPr="03A30847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12193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3A30847">
                              <w:rPr>
                                <w:rFonts w:ascii="Arial" w:hAnsi="Arial" w:cs="Arial"/>
                              </w:rPr>
                              <w:t>Álvaro Rivera Matte #3023 Cía. Alta La Serena</w:t>
                            </w:r>
                          </w:p>
                          <w:p w14:paraId="33B4893D" w14:textId="77777777" w:rsidR="004925CC" w:rsidRDefault="004925CC" w:rsidP="004925CC">
                            <w:pPr>
                              <w:tabs>
                                <w:tab w:val="left" w:pos="6386"/>
                              </w:tabs>
                              <w:jc w:val="center"/>
                            </w:pPr>
                            <w:r w:rsidRPr="13F7DF3C">
                              <w:rPr>
                                <w:rFonts w:ascii="Arial" w:hAnsi="Arial" w:cs="Arial"/>
                              </w:rPr>
                              <w:t>Fono: 974314753</w:t>
                            </w:r>
                          </w:p>
                          <w:p w14:paraId="5A8F5E37" w14:textId="4D88F558" w:rsidR="0003172D" w:rsidRPr="004925CC" w:rsidRDefault="004925CC" w:rsidP="004925CC">
                            <w:pPr>
                              <w:tabs>
                                <w:tab w:val="left" w:pos="6386"/>
                              </w:tabs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 w:rsidRPr="03A30847">
                              <w:rPr>
                                <w:rFonts w:ascii="Arial" w:eastAsia="Arial" w:hAnsi="Arial" w:cs="Arial"/>
                              </w:rPr>
                              <w:t>Email: scontrerasb9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63.45pt;margin-top:-52.85pt;width:552.4pt;height:16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" fillcolor="white [3201]" strokecolor="#4f81bd [3204]" strokeweight="3pt">
                <v:textbox>
                  <w:txbxContent>
                    <w:p w14:paraId="07E989F4" w14:textId="77777777" w:rsidR="0081776E" w:rsidRDefault="0081776E" w:rsidP="004925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0BEF2F4F" w14:textId="77777777" w:rsidR="004925CC" w:rsidRDefault="004925CC" w:rsidP="004925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18B2830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CURRICULUM VITAE</w:t>
                      </w:r>
                      <w:r w:rsidRPr="18B2830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B632BBF" w14:textId="77777777" w:rsidR="004925CC" w:rsidRDefault="004925CC" w:rsidP="004925CC">
                      <w:pPr>
                        <w:tabs>
                          <w:tab w:val="left" w:pos="6386"/>
                        </w:tabs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88B956" w14:textId="77777777" w:rsidR="004925CC" w:rsidRPr="005E1C9D" w:rsidRDefault="004925CC" w:rsidP="004925CC">
                      <w:pPr>
                        <w:tabs>
                          <w:tab w:val="left" w:pos="6386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18B2830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EBASTIAN ALEJANDRO CONTRERAS BRAVO</w:t>
                      </w:r>
                    </w:p>
                    <w:p w14:paraId="413AEEB6" w14:textId="77777777" w:rsidR="004925CC" w:rsidRDefault="004925CC" w:rsidP="004925CC">
                      <w:pPr>
                        <w:tabs>
                          <w:tab w:val="left" w:pos="6386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 w:rsidRPr="13F7DF3C">
                        <w:rPr>
                          <w:rFonts w:ascii="Arial" w:hAnsi="Arial" w:cs="Arial"/>
                        </w:rPr>
                        <w:t>Fecha de nacimiento: 28 de enero de 1995</w:t>
                      </w:r>
                    </w:p>
                    <w:p w14:paraId="0CE48720" w14:textId="77777777" w:rsidR="004925CC" w:rsidRDefault="004925CC" w:rsidP="004925CC">
                      <w:pPr>
                        <w:tabs>
                          <w:tab w:val="left" w:pos="6386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 w:rsidRPr="18B2830C">
                        <w:rPr>
                          <w:rFonts w:ascii="Arial" w:hAnsi="Arial" w:cs="Arial"/>
                        </w:rPr>
                        <w:t>Run: 18.755.114-5</w:t>
                      </w:r>
                    </w:p>
                    <w:p w14:paraId="36208348" w14:textId="77777777" w:rsidR="004925CC" w:rsidRDefault="004925CC" w:rsidP="004925CC">
                      <w:pPr>
                        <w:tabs>
                          <w:tab w:val="left" w:pos="6386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 w:rsidRPr="13F7DF3C">
                        <w:rPr>
                          <w:rFonts w:ascii="Arial" w:hAnsi="Arial" w:cs="Arial"/>
                        </w:rPr>
                        <w:t>Nacionalidad: Chilena</w:t>
                      </w:r>
                    </w:p>
                    <w:p w14:paraId="185944E3" w14:textId="1A7B3C2B" w:rsidR="004925CC" w:rsidRDefault="004925CC" w:rsidP="004925CC">
                      <w:pPr>
                        <w:tabs>
                          <w:tab w:val="left" w:pos="6386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 w:rsidRPr="03A30847">
                        <w:rPr>
                          <w:rFonts w:ascii="Arial" w:hAnsi="Arial" w:cs="Arial"/>
                        </w:rPr>
                        <w:t xml:space="preserve">Domicilio: </w:t>
                      </w:r>
                      <w:r w:rsidR="0012193E" w:rsidRPr="03A30847">
                        <w:rPr>
                          <w:rFonts w:ascii="Arial" w:hAnsi="Arial" w:cs="Arial"/>
                        </w:rPr>
                        <w:t>P</w:t>
                      </w:r>
                      <w:r w:rsidR="0012193E">
                        <w:rPr>
                          <w:rFonts w:ascii="Arial" w:hAnsi="Arial" w:cs="Arial"/>
                        </w:rPr>
                        <w:t>a</w:t>
                      </w:r>
                      <w:r w:rsidR="0012193E" w:rsidRPr="03A30847">
                        <w:rPr>
                          <w:rFonts w:ascii="Arial" w:hAnsi="Arial" w:cs="Arial"/>
                        </w:rPr>
                        <w:t>sa</w:t>
                      </w:r>
                      <w:r w:rsidR="0012193E">
                        <w:rPr>
                          <w:rFonts w:ascii="Arial" w:hAnsi="Arial" w:cs="Arial"/>
                        </w:rPr>
                        <w:t>j</w:t>
                      </w:r>
                      <w:r w:rsidR="0012193E" w:rsidRPr="03A30847">
                        <w:rPr>
                          <w:rFonts w:ascii="Arial" w:hAnsi="Arial" w:cs="Arial"/>
                        </w:rPr>
                        <w:t>e</w:t>
                      </w:r>
                      <w:r w:rsidR="0012193E">
                        <w:rPr>
                          <w:rFonts w:ascii="Arial" w:hAnsi="Arial" w:cs="Arial"/>
                        </w:rPr>
                        <w:t xml:space="preserve"> </w:t>
                      </w:r>
                      <w:r w:rsidRPr="03A30847">
                        <w:rPr>
                          <w:rFonts w:ascii="Arial" w:hAnsi="Arial" w:cs="Arial"/>
                        </w:rPr>
                        <w:t>Álvaro Rivera Matte #3023 Cía. Alta La Serena</w:t>
                      </w:r>
                    </w:p>
                    <w:p w14:paraId="33B4893D" w14:textId="77777777" w:rsidR="004925CC" w:rsidRDefault="004925CC" w:rsidP="004925CC">
                      <w:pPr>
                        <w:tabs>
                          <w:tab w:val="left" w:pos="6386"/>
                        </w:tabs>
                        <w:jc w:val="center"/>
                      </w:pPr>
                      <w:r w:rsidRPr="13F7DF3C">
                        <w:rPr>
                          <w:rFonts w:ascii="Arial" w:hAnsi="Arial" w:cs="Arial"/>
                        </w:rPr>
                        <w:t>Fono: 974314753</w:t>
                      </w:r>
                    </w:p>
                    <w:p w14:paraId="5A8F5E37" w14:textId="4D88F558" w:rsidR="0003172D" w:rsidRPr="004925CC" w:rsidRDefault="004925CC" w:rsidP="004925CC">
                      <w:pPr>
                        <w:tabs>
                          <w:tab w:val="left" w:pos="6386"/>
                        </w:tabs>
                        <w:jc w:val="center"/>
                        <w:rPr>
                          <w:rFonts w:ascii="Arial" w:eastAsia="Arial" w:hAnsi="Arial" w:cs="Arial"/>
                        </w:rPr>
                      </w:pPr>
                      <w:r w:rsidRPr="03A30847">
                        <w:rPr>
                          <w:rFonts w:ascii="Arial" w:eastAsia="Arial" w:hAnsi="Arial" w:cs="Arial"/>
                        </w:rPr>
                        <w:t>Email: scontrerasb95@gmail.com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947E3F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Gq8m9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4B0479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53577A">
                              <w:fldChar w:fldCharType="begin"/>
                            </w:r>
                            <w:r w:rsidR="0053577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3577A">
                              <w:fldChar w:fldCharType="separate"/>
                            </w:r>
                            <w:r w:rsidR="00DB067E">
                              <w:fldChar w:fldCharType="begin"/>
                            </w:r>
                            <w:r w:rsidR="00DB067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B067E">
                              <w:fldChar w:fldCharType="separate"/>
                            </w:r>
                            <w:r w:rsidR="00634AF1">
                              <w:fldChar w:fldCharType="begin"/>
                            </w:r>
                            <w:r w:rsidR="00634A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34AF1">
                              <w:fldChar w:fldCharType="separate"/>
                            </w:r>
                            <w:r w:rsidR="00783FB4">
                              <w:fldChar w:fldCharType="begin"/>
                            </w:r>
                            <w:r w:rsidR="00783FB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3FB4">
                              <w:fldChar w:fldCharType="separate"/>
                            </w:r>
                            <w:r w:rsidR="00B31C60">
                              <w:fldChar w:fldCharType="begin"/>
                            </w:r>
                            <w:r w:rsidR="00B31C60">
                              <w:instrText xml:space="preserve"> </w:instrText>
                            </w:r>
                            <w:r w:rsidR="00B31C60">
                              <w:instrText>INCLUDEPICTURE  "https://lh3.googleusercontent.com/-zZva6319EVE/A</w:instrText>
                            </w:r>
                            <w:r w:rsidR="00B31C60">
                              <w:instrText>AAAAAAAAAI/AAAAAAAAAAA/zKFGBYMviqc/photo.jpg" \* MERGEFORMATINET</w:instrText>
                            </w:r>
                            <w:r w:rsidR="00B31C60">
                              <w:instrText xml:space="preserve"> </w:instrText>
                            </w:r>
                            <w:r w:rsidR="00B31C60">
                              <w:fldChar w:fldCharType="separate"/>
                            </w:r>
                            <w:r w:rsidR="00B31C6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8" r:href="rId9" gain="109227f"/>
                                </v:shape>
                              </w:pict>
                            </w:r>
                            <w:r w:rsidR="00B31C60">
                              <w:fldChar w:fldCharType="end"/>
                            </w:r>
                            <w:r w:rsidR="00783FB4">
                              <w:fldChar w:fldCharType="end"/>
                            </w:r>
                            <w:r w:rsidR="00634AF1">
                              <w:fldChar w:fldCharType="end"/>
                            </w:r>
                            <w:r w:rsidR="00DB067E">
                              <w:fldChar w:fldCharType="end"/>
                            </w:r>
                            <w:r w:rsidR="0053577A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di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A7PYCvrBxCw&#10;kiAwUCnMPVi0Uv3AaIQZkmMBQw6j7qOAJwAiJXbkuA2JlxFs1Klle2qhogKgHBuM5uXazGPqflB8&#10;10Kcw6O7gmdTcidp+77mnICP3cCUcMyeJpodQ6d75/U8d1e/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C4wh2K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53577A">
                        <w:fldChar w:fldCharType="begin"/>
                      </w:r>
                      <w:r w:rsidR="0053577A">
                        <w:instrText xml:space="preserve"> INCLUDEPICTURE  "https://lh3.googleusercontent.com/-zZva6319EVE/AAAAAAAAAAI/AAAAAAAAAAA/zKFGBYMviqc/photo.jpg" \* MERGEFORMATINET </w:instrText>
                      </w:r>
                      <w:r w:rsidR="0053577A">
                        <w:fldChar w:fldCharType="separate"/>
                      </w:r>
                      <w:r w:rsidR="00DB067E">
                        <w:fldChar w:fldCharType="begin"/>
                      </w:r>
                      <w:r w:rsidR="00DB067E">
                        <w:instrText xml:space="preserve"> INCLUDEPICTURE  "https://lh3.googleusercontent.com/-zZva6319EVE/AAAAAAAAAAI/AAAAAAAAAAA/zKFGBYMviqc/photo.jpg" \* MERGEFORMATINET </w:instrText>
                      </w:r>
                      <w:r w:rsidR="00DB067E">
                        <w:fldChar w:fldCharType="separate"/>
                      </w:r>
                      <w:r w:rsidR="00634AF1">
                        <w:fldChar w:fldCharType="begin"/>
                      </w:r>
                      <w:r w:rsidR="00634AF1">
                        <w:instrText xml:space="preserve"> INCLUDEPICTURE  "https://lh3.googleusercontent.com/-zZva6319EVE/AAAAAAAAAAI/AAAAAAAAAAA/zKFGBYMviqc/photo.jpg" \* MERGEFORMATINET </w:instrText>
                      </w:r>
                      <w:r w:rsidR="00634AF1">
                        <w:fldChar w:fldCharType="separate"/>
                      </w:r>
                      <w:r w:rsidR="00783FB4">
                        <w:fldChar w:fldCharType="begin"/>
                      </w:r>
                      <w:r w:rsidR="00783FB4">
                        <w:instrText xml:space="preserve"> INCLUDEPICTURE  "https://lh3.googleusercontent.com/-zZva6319EVE/AAAAAAAAAAI/AAAAAAAAAAA/zKFGBYMviqc/photo.jpg" \* MERGEFORMATINET </w:instrText>
                      </w:r>
                      <w:r w:rsidR="00783FB4">
                        <w:fldChar w:fldCharType="separate"/>
                      </w:r>
                      <w:r w:rsidR="00B31C60">
                        <w:fldChar w:fldCharType="begin"/>
                      </w:r>
                      <w:r w:rsidR="00B31C60">
                        <w:instrText xml:space="preserve"> </w:instrText>
                      </w:r>
                      <w:r w:rsidR="00B31C60">
                        <w:instrText>INCLUDEPICTURE  "https://lh3.googleusercontent.com/-zZva6319EVE/A</w:instrText>
                      </w:r>
                      <w:r w:rsidR="00B31C60">
                        <w:instrText>AAAAAAAAAI/AAAAAAAAAAA/zKFGBYMviqc/photo.jpg" \* MERGEFORMATINET</w:instrText>
                      </w:r>
                      <w:r w:rsidR="00B31C60">
                        <w:instrText xml:space="preserve"> </w:instrText>
                      </w:r>
                      <w:r w:rsidR="00B31C60">
                        <w:fldChar w:fldCharType="separate"/>
                      </w:r>
                      <w:r w:rsidR="00B31C60">
                        <w:pict w14:anchorId="0EEBD547">
                          <v:shape id="_x0000_i1026" type="#_x0000_t75" style="width:31.5pt;height:31.5pt">
                            <v:imagedata r:id="rId8" r:href="rId10" gain="109227f"/>
                          </v:shape>
                        </w:pict>
                      </w:r>
                      <w:r w:rsidR="00B31C60">
                        <w:fldChar w:fldCharType="end"/>
                      </w:r>
                      <w:r w:rsidR="00783FB4">
                        <w:fldChar w:fldCharType="end"/>
                      </w:r>
                      <w:r w:rsidR="00634AF1">
                        <w:fldChar w:fldCharType="end"/>
                      </w:r>
                      <w:r w:rsidR="00DB067E">
                        <w:fldChar w:fldCharType="end"/>
                      </w:r>
                      <w:r w:rsidR="0053577A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72DF32ED" w:rsidR="0003172D" w:rsidRDefault="0003172D" w:rsidP="007B4482"/>
    <w:p w14:paraId="134DE018" w14:textId="71F6206D" w:rsidR="00E561F5" w:rsidRDefault="00E561F5" w:rsidP="007B4482"/>
    <w:p w14:paraId="2D9AAB86" w14:textId="5147F295" w:rsidR="00E561F5" w:rsidRDefault="00E561F5" w:rsidP="007B4482"/>
    <w:p w14:paraId="7282623F" w14:textId="605859DD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8C93B3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F6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49F79D87" w:rsidR="007B4482" w:rsidRPr="007B4482" w:rsidRDefault="007B4482" w:rsidP="007B4482"/>
    <w:p w14:paraId="0B8BD303" w14:textId="5027BC02" w:rsidR="007B4482" w:rsidRPr="007B4482" w:rsidRDefault="007B4482" w:rsidP="007B4482"/>
    <w:p w14:paraId="0E2AC780" w14:textId="7AB1F286" w:rsidR="007B4482" w:rsidRPr="007B4482" w:rsidRDefault="00C96904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301C65" wp14:editId="5FD3F67E">
                <wp:simplePos x="0" y="0"/>
                <wp:positionH relativeFrom="column">
                  <wp:posOffset>3583305</wp:posOffset>
                </wp:positionH>
                <wp:positionV relativeFrom="paragraph">
                  <wp:posOffset>134620</wp:posOffset>
                </wp:positionV>
                <wp:extent cx="0" cy="8206740"/>
                <wp:effectExtent l="19050" t="0" r="19050" b="2286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067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C2CD7" id="Conector recto 1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10.6pt" to="282.15pt,6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" strokecolor="#4f81bd [3204]" strokeweight="2.25pt"/>
            </w:pict>
          </mc:Fallback>
        </mc:AlternateContent>
      </w:r>
    </w:p>
    <w:p w14:paraId="1A342FD3" w14:textId="7AAEEE3A" w:rsidR="007B4482" w:rsidRPr="007B4482" w:rsidRDefault="004925CC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E120F56">
                <wp:simplePos x="0" y="0"/>
                <wp:positionH relativeFrom="column">
                  <wp:posOffset>-566420</wp:posOffset>
                </wp:positionH>
                <wp:positionV relativeFrom="paragraph">
                  <wp:posOffset>255905</wp:posOffset>
                </wp:positionV>
                <wp:extent cx="4043680" cy="38100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29" style="position:absolute;margin-left:-44.6pt;margin-top:20.15pt;width:318.4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" stroked="f">
                <v:textbox>
                  <w:txbxContent>
                    <w:p w14:paraId="55F14591" w14:textId="77777777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101E6FAD" w:rsidR="007B4482" w:rsidRPr="007B4482" w:rsidRDefault="007B4482" w:rsidP="007B4482"/>
    <w:p w14:paraId="3CFA2702" w14:textId="55D45FD2" w:rsidR="007B4482" w:rsidRPr="007B4482" w:rsidRDefault="007B4482" w:rsidP="007B4482"/>
    <w:p w14:paraId="63B75430" w14:textId="4D848F8C" w:rsidR="007B4482" w:rsidRPr="007B4482" w:rsidRDefault="00753F99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3C61A61">
                <wp:simplePos x="0" y="0"/>
                <wp:positionH relativeFrom="column">
                  <wp:posOffset>3300095</wp:posOffset>
                </wp:positionH>
                <wp:positionV relativeFrom="paragraph">
                  <wp:posOffset>6350</wp:posOffset>
                </wp:positionV>
                <wp:extent cx="3216910" cy="45974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1BAAF3F6" w:rsidR="00195603" w:rsidRPr="00A3070A" w:rsidRDefault="00195603" w:rsidP="00753F9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P</w:t>
                            </w:r>
                            <w:r w:rsidR="00FD65F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OGRAMA</w:t>
                            </w:r>
                            <w:r w:rsidR="00113C29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0" style="position:absolute;margin-left:259.85pt;margin-top:.5pt;width:253.3pt;height:3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" filled="f" stroked="f">
                <v:textbox>
                  <w:txbxContent>
                    <w:p w14:paraId="5F3998F9" w14:textId="1BAAF3F6" w:rsidR="00195603" w:rsidRPr="00A3070A" w:rsidRDefault="00195603" w:rsidP="00753F9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P</w:t>
                      </w:r>
                      <w:r w:rsidR="00FD65F4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OGRAMA</w:t>
                      </w:r>
                      <w:r w:rsidR="00113C29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B6427D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C43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78E68282" w:rsidR="007B4482" w:rsidRDefault="00835A49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61DFC62C">
                <wp:simplePos x="0" y="0"/>
                <wp:positionH relativeFrom="column">
                  <wp:posOffset>-1003935</wp:posOffset>
                </wp:positionH>
                <wp:positionV relativeFrom="paragraph">
                  <wp:posOffset>132080</wp:posOffset>
                </wp:positionV>
                <wp:extent cx="1531620" cy="4450080"/>
                <wp:effectExtent l="0" t="0" r="0" b="762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1620" cy="445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FC6E67" w14:textId="77103CF0" w:rsidR="004925CC" w:rsidRPr="00835A49" w:rsidRDefault="006B4A8A" w:rsidP="005F50F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18 - 201</w:t>
                            </w:r>
                            <w:r w:rsidR="002A5D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361C8A37" w14:textId="0ACAF2AA" w:rsidR="005F50F6" w:rsidRPr="00835A49" w:rsidRDefault="004925CC" w:rsidP="005F50F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35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La Serena)</w:t>
                            </w:r>
                          </w:p>
                          <w:p w14:paraId="7FEF2330" w14:textId="77777777" w:rsidR="005F50F6" w:rsidRPr="00835A49" w:rsidRDefault="005F50F6" w:rsidP="005F50F6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  <w:p w14:paraId="1425E605" w14:textId="77777777" w:rsidR="005F50F6" w:rsidRPr="00835A49" w:rsidRDefault="005F50F6" w:rsidP="005F50F6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  <w:p w14:paraId="7AF9C616" w14:textId="77777777" w:rsidR="00835A49" w:rsidRPr="00835A49" w:rsidRDefault="00835A49" w:rsidP="005F50F6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  <w:p w14:paraId="0CF611C8" w14:textId="77777777" w:rsidR="005F50F6" w:rsidRPr="00835A49" w:rsidRDefault="005F50F6" w:rsidP="005F50F6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  <w:p w14:paraId="780D80B1" w14:textId="36B87FB6" w:rsidR="00FD65F4" w:rsidRPr="00835A49" w:rsidRDefault="004925CC" w:rsidP="00FD65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35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1</w:t>
                            </w:r>
                            <w:r w:rsidR="002A5D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835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20</w:t>
                            </w:r>
                            <w:r w:rsidR="002A5D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  <w:p w14:paraId="29E9BADB" w14:textId="26CC0DCB" w:rsidR="005F50F6" w:rsidRPr="00835A49" w:rsidRDefault="004925CC" w:rsidP="00FD65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35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La Serena</w:t>
                            </w:r>
                            <w:r w:rsidR="005F50F6" w:rsidRPr="00835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6B23A8E" w14:textId="77777777" w:rsidR="005F50F6" w:rsidRPr="00835A49" w:rsidRDefault="005F50F6" w:rsidP="005F50F6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  <w:p w14:paraId="7E7D08A3" w14:textId="77777777" w:rsidR="005F50F6" w:rsidRPr="00835A49" w:rsidRDefault="005F50F6" w:rsidP="005F50F6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  <w:p w14:paraId="1DC1581E" w14:textId="77777777" w:rsidR="005F50F6" w:rsidRPr="00835A49" w:rsidRDefault="005F50F6" w:rsidP="005F50F6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  <w:p w14:paraId="2FE887AC" w14:textId="77777777" w:rsidR="00030FCE" w:rsidRPr="00835A49" w:rsidRDefault="00030FCE" w:rsidP="005F50F6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  <w:p w14:paraId="78BC04F8" w14:textId="77777777" w:rsidR="002A5D78" w:rsidRDefault="002A5D78" w:rsidP="00FD65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E9F0A07" w14:textId="14A428C0" w:rsidR="00FD65F4" w:rsidRPr="00835A49" w:rsidRDefault="002A5D78" w:rsidP="00FD65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14 - 2013</w:t>
                            </w:r>
                            <w:r w:rsidR="004925CC" w:rsidRPr="00835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039829" w14:textId="3AC7C8E1" w:rsidR="005F50F6" w:rsidRDefault="004925CC" w:rsidP="00FD65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35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La Serena</w:t>
                            </w:r>
                            <w:r w:rsidR="005F50F6" w:rsidRPr="00835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8E05E3F" w14:textId="77777777" w:rsidR="00835A49" w:rsidRDefault="00835A49" w:rsidP="00FD65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28C9823" w14:textId="77777777" w:rsidR="00835A49" w:rsidRDefault="00835A49" w:rsidP="00FD65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6B55D4A" w14:textId="77777777" w:rsidR="00835A49" w:rsidRDefault="00835A49" w:rsidP="00FD65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6C8D346" w14:textId="77777777" w:rsidR="00835A49" w:rsidRDefault="00835A49" w:rsidP="00FD65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15DF3C8" w14:textId="77777777" w:rsidR="00835A49" w:rsidRDefault="00835A49" w:rsidP="00FD65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3B58E37" w14:textId="77777777" w:rsidR="00835A49" w:rsidRPr="00835A49" w:rsidRDefault="00835A49" w:rsidP="00835A49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  <w:p w14:paraId="04C22FC4" w14:textId="65E17075" w:rsidR="00835A49" w:rsidRPr="00835A49" w:rsidRDefault="002A5D78" w:rsidP="00835A4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13</w:t>
                            </w:r>
                          </w:p>
                          <w:p w14:paraId="7FE6BD10" w14:textId="036E27C1" w:rsidR="00835A49" w:rsidRPr="00835A49" w:rsidRDefault="00835A49" w:rsidP="00835A4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35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La Serena)</w:t>
                            </w:r>
                          </w:p>
                          <w:p w14:paraId="074CEE3D" w14:textId="77777777" w:rsidR="00835A49" w:rsidRPr="00835A49" w:rsidRDefault="00835A49" w:rsidP="00835A49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  <w:p w14:paraId="2D5C5E6C" w14:textId="77777777" w:rsidR="00835A49" w:rsidRPr="00835A49" w:rsidRDefault="00835A49" w:rsidP="00835A49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  <w:p w14:paraId="4B9F1AEB" w14:textId="77777777" w:rsidR="00835A49" w:rsidRPr="00835A49" w:rsidRDefault="00835A49" w:rsidP="00835A49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  <w:p w14:paraId="31D8805D" w14:textId="77777777" w:rsidR="00835A49" w:rsidRPr="00835A49" w:rsidRDefault="00835A49" w:rsidP="00835A49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  <w:p w14:paraId="59C14534" w14:textId="77777777" w:rsidR="00835A49" w:rsidRPr="00835A49" w:rsidRDefault="00835A49" w:rsidP="00835A4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688B86D" w14:textId="77777777" w:rsidR="00835A49" w:rsidRPr="00835A49" w:rsidRDefault="00835A49" w:rsidP="00835A4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35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1/2013 – 06/2013 </w:t>
                            </w:r>
                          </w:p>
                          <w:p w14:paraId="261813F4" w14:textId="77777777" w:rsidR="00835A49" w:rsidRPr="00835A49" w:rsidRDefault="00835A49" w:rsidP="00835A4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35A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La Serena)</w:t>
                            </w:r>
                          </w:p>
                          <w:p w14:paraId="0C5E00D9" w14:textId="77777777" w:rsidR="00835A49" w:rsidRDefault="00835A49" w:rsidP="00FD65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D53395D" w14:textId="77777777" w:rsidR="00835A49" w:rsidRDefault="00835A49" w:rsidP="00FD65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CCC4A10" w14:textId="77777777" w:rsidR="00835A49" w:rsidRPr="00835A49" w:rsidRDefault="00835A49" w:rsidP="00FD65F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1" type="#_x0000_t202" style="position:absolute;margin-left:-79.05pt;margin-top:10.4pt;width:120.6pt;height:35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" filled="f" stroked="f">
                <v:textbox>
                  <w:txbxContent>
                    <w:p w14:paraId="06FC6E67" w14:textId="77103CF0" w:rsidR="004925CC" w:rsidRPr="00835A49" w:rsidRDefault="006B4A8A" w:rsidP="005F50F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2018 - 201</w:t>
                      </w:r>
                      <w:r w:rsidR="002A5D78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</w:p>
                    <w:p w14:paraId="361C8A37" w14:textId="0ACAF2AA" w:rsidR="005F50F6" w:rsidRPr="00835A49" w:rsidRDefault="004925CC" w:rsidP="005F50F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35A4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(La Serena)</w:t>
                      </w:r>
                    </w:p>
                    <w:p w14:paraId="7FEF2330" w14:textId="77777777" w:rsidR="005F50F6" w:rsidRPr="00835A49" w:rsidRDefault="005F50F6" w:rsidP="005F50F6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</w:rPr>
                      </w:pPr>
                    </w:p>
                    <w:p w14:paraId="1425E605" w14:textId="77777777" w:rsidR="005F50F6" w:rsidRPr="00835A49" w:rsidRDefault="005F50F6" w:rsidP="005F50F6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</w:rPr>
                      </w:pPr>
                    </w:p>
                    <w:p w14:paraId="7AF9C616" w14:textId="77777777" w:rsidR="00835A49" w:rsidRPr="00835A49" w:rsidRDefault="00835A49" w:rsidP="005F50F6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</w:rPr>
                      </w:pPr>
                    </w:p>
                    <w:p w14:paraId="0CF611C8" w14:textId="77777777" w:rsidR="005F50F6" w:rsidRPr="00835A49" w:rsidRDefault="005F50F6" w:rsidP="005F50F6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</w:rPr>
                      </w:pPr>
                    </w:p>
                    <w:p w14:paraId="780D80B1" w14:textId="36B87FB6" w:rsidR="00FD65F4" w:rsidRPr="00835A49" w:rsidRDefault="004925CC" w:rsidP="00FD65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35A4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201</w:t>
                      </w:r>
                      <w:r w:rsidR="002A5D78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Pr="00835A4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– 20</w:t>
                      </w:r>
                      <w:r w:rsidR="002A5D78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14</w:t>
                      </w:r>
                    </w:p>
                    <w:p w14:paraId="29E9BADB" w14:textId="26CC0DCB" w:rsidR="005F50F6" w:rsidRPr="00835A49" w:rsidRDefault="004925CC" w:rsidP="00FD65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35A4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(La Serena</w:t>
                      </w:r>
                      <w:r w:rsidR="005F50F6" w:rsidRPr="00835A4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06B23A8E" w14:textId="77777777" w:rsidR="005F50F6" w:rsidRPr="00835A49" w:rsidRDefault="005F50F6" w:rsidP="005F50F6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</w:rPr>
                      </w:pPr>
                    </w:p>
                    <w:p w14:paraId="7E7D08A3" w14:textId="77777777" w:rsidR="005F50F6" w:rsidRPr="00835A49" w:rsidRDefault="005F50F6" w:rsidP="005F50F6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</w:rPr>
                      </w:pPr>
                    </w:p>
                    <w:p w14:paraId="1DC1581E" w14:textId="77777777" w:rsidR="005F50F6" w:rsidRPr="00835A49" w:rsidRDefault="005F50F6" w:rsidP="005F50F6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</w:rPr>
                      </w:pPr>
                    </w:p>
                    <w:p w14:paraId="2FE887AC" w14:textId="77777777" w:rsidR="00030FCE" w:rsidRPr="00835A49" w:rsidRDefault="00030FCE" w:rsidP="005F50F6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</w:rPr>
                      </w:pPr>
                    </w:p>
                    <w:p w14:paraId="78BC04F8" w14:textId="77777777" w:rsidR="002A5D78" w:rsidRDefault="002A5D78" w:rsidP="00FD65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E9F0A07" w14:textId="14A428C0" w:rsidR="00FD65F4" w:rsidRPr="00835A49" w:rsidRDefault="002A5D78" w:rsidP="00FD65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2014 - 2013</w:t>
                      </w:r>
                      <w:r w:rsidR="004925CC" w:rsidRPr="00835A4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039829" w14:textId="3AC7C8E1" w:rsidR="005F50F6" w:rsidRDefault="004925CC" w:rsidP="00FD65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35A4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(La Serena</w:t>
                      </w:r>
                      <w:r w:rsidR="005F50F6" w:rsidRPr="00835A4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78E05E3F" w14:textId="77777777" w:rsidR="00835A49" w:rsidRDefault="00835A49" w:rsidP="00FD65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28C9823" w14:textId="77777777" w:rsidR="00835A49" w:rsidRDefault="00835A49" w:rsidP="00FD65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6B55D4A" w14:textId="77777777" w:rsidR="00835A49" w:rsidRDefault="00835A49" w:rsidP="00FD65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6C8D346" w14:textId="77777777" w:rsidR="00835A49" w:rsidRDefault="00835A49" w:rsidP="00FD65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15DF3C8" w14:textId="77777777" w:rsidR="00835A49" w:rsidRDefault="00835A49" w:rsidP="00FD65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3B58E37" w14:textId="77777777" w:rsidR="00835A49" w:rsidRPr="00835A49" w:rsidRDefault="00835A49" w:rsidP="00835A49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2"/>
                          <w:szCs w:val="22"/>
                        </w:rPr>
                      </w:pPr>
                    </w:p>
                    <w:p w14:paraId="04C22FC4" w14:textId="65E17075" w:rsidR="00835A49" w:rsidRPr="00835A49" w:rsidRDefault="002A5D78" w:rsidP="00835A4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2013</w:t>
                      </w:r>
                    </w:p>
                    <w:p w14:paraId="7FE6BD10" w14:textId="036E27C1" w:rsidR="00835A49" w:rsidRPr="00835A49" w:rsidRDefault="00835A49" w:rsidP="00835A4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35A4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(La Serena)</w:t>
                      </w:r>
                    </w:p>
                    <w:p w14:paraId="074CEE3D" w14:textId="77777777" w:rsidR="00835A49" w:rsidRPr="00835A49" w:rsidRDefault="00835A49" w:rsidP="00835A49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</w:rPr>
                      </w:pPr>
                    </w:p>
                    <w:p w14:paraId="2D5C5E6C" w14:textId="77777777" w:rsidR="00835A49" w:rsidRPr="00835A49" w:rsidRDefault="00835A49" w:rsidP="00835A49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</w:rPr>
                      </w:pPr>
                    </w:p>
                    <w:p w14:paraId="4B9F1AEB" w14:textId="77777777" w:rsidR="00835A49" w:rsidRPr="00835A49" w:rsidRDefault="00835A49" w:rsidP="00835A49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</w:rPr>
                      </w:pPr>
                    </w:p>
                    <w:p w14:paraId="31D8805D" w14:textId="77777777" w:rsidR="00835A49" w:rsidRPr="00835A49" w:rsidRDefault="00835A49" w:rsidP="00835A49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22"/>
                          <w:szCs w:val="22"/>
                        </w:rPr>
                      </w:pPr>
                    </w:p>
                    <w:p w14:paraId="59C14534" w14:textId="77777777" w:rsidR="00835A49" w:rsidRPr="00835A49" w:rsidRDefault="00835A49" w:rsidP="00835A4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688B86D" w14:textId="77777777" w:rsidR="00835A49" w:rsidRPr="00835A49" w:rsidRDefault="00835A49" w:rsidP="00835A4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35A4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11/2013 – 06/2013 </w:t>
                      </w:r>
                    </w:p>
                    <w:p w14:paraId="261813F4" w14:textId="77777777" w:rsidR="00835A49" w:rsidRPr="00835A49" w:rsidRDefault="00835A49" w:rsidP="00835A4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35A4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(La Serena)</w:t>
                      </w:r>
                    </w:p>
                    <w:p w14:paraId="0C5E00D9" w14:textId="77777777" w:rsidR="00835A49" w:rsidRDefault="00835A49" w:rsidP="00FD65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D53395D" w14:textId="77777777" w:rsidR="00835A49" w:rsidRDefault="00835A49" w:rsidP="00FD65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CCC4A10" w14:textId="77777777" w:rsidR="00835A49" w:rsidRPr="00835A49" w:rsidRDefault="00835A49" w:rsidP="00FD65F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7DF45A6">
                <wp:simplePos x="0" y="0"/>
                <wp:positionH relativeFrom="column">
                  <wp:posOffset>284480</wp:posOffset>
                </wp:positionH>
                <wp:positionV relativeFrom="paragraph">
                  <wp:posOffset>86360</wp:posOffset>
                </wp:positionV>
                <wp:extent cx="3189605" cy="469392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9605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4C8BC3" w14:textId="02A364B9" w:rsidR="0012193E" w:rsidRDefault="002A5D78" w:rsidP="001219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presa N&amp;S electricidad.</w:t>
                            </w:r>
                          </w:p>
                          <w:p w14:paraId="007FD185" w14:textId="4C6C6778" w:rsidR="004B7967" w:rsidRPr="004B7967" w:rsidRDefault="004B7967" w:rsidP="0012193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1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ntenimiento y reparación de todo tipos de sistemas eléctricos, canalizados y cableados de circuitos, mantenimientos de componentes </w:t>
                            </w:r>
                            <w:r w:rsidR="002A5D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 tableros eléctricos.</w:t>
                            </w:r>
                          </w:p>
                          <w:p w14:paraId="31EFA900" w14:textId="54867BE9" w:rsidR="004925CC" w:rsidRPr="004925CC" w:rsidRDefault="004925CC" w:rsidP="004925C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67CB8A" w14:textId="014161F3" w:rsidR="005F50F6" w:rsidRPr="004925CC" w:rsidRDefault="004925CC" w:rsidP="004925C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925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presa de mantenimiento </w:t>
                            </w:r>
                            <w:proofErr w:type="spellStart"/>
                            <w:r w:rsidRPr="004925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ectropaz</w:t>
                            </w:r>
                            <w:proofErr w:type="spellEnd"/>
                            <w:r w:rsidRPr="004925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C0C2DC" w14:textId="558A1328" w:rsidR="005F50F6" w:rsidRDefault="005F50F6" w:rsidP="00835A49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25C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 w:rsidR="004925CC" w:rsidRPr="004925C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ntención y reparación de motores eléctricos </w:t>
                            </w:r>
                            <w:r w:rsidR="004925C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 bombas eléctricas en general. </w:t>
                            </w:r>
                            <w:r w:rsidR="004925CC" w:rsidRPr="004925C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antención bobinada, rotor, estator, servicio a la minería.</w:t>
                            </w:r>
                          </w:p>
                          <w:p w14:paraId="2D0DC118" w14:textId="77777777" w:rsidR="00835A49" w:rsidRPr="00835A49" w:rsidRDefault="00835A49" w:rsidP="00835A49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CD3AF19" w14:textId="77777777" w:rsidR="00835A49" w:rsidRDefault="00835A49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656EB4" w14:textId="57E512CA" w:rsidR="005F50F6" w:rsidRPr="00835A49" w:rsidRDefault="004925CC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5A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presa AURA, Observatorio cerro Tololo</w:t>
                            </w:r>
                            <w:r w:rsidR="00835A49" w:rsidRPr="00835A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5F50F6" w:rsidRPr="00835A4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375FB27" w14:textId="77777777" w:rsidR="00835A49" w:rsidRPr="00835A49" w:rsidRDefault="005F50F6" w:rsidP="00835A49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35A4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 w:rsidR="00835A49" w:rsidRPr="00835A4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Operación y mantenimiento de Equipos eléctricos nacionales y americanos, Mantenimientos de transformadores, líneas de alimentación de Observatorios, Instalaciones eléctricas en baja tensión, Mantención de tableros baja y media tensión.</w:t>
                            </w:r>
                          </w:p>
                          <w:p w14:paraId="0211F161" w14:textId="0A0EB883" w:rsidR="005F50F6" w:rsidRPr="00E02E0A" w:rsidRDefault="005F50F6" w:rsidP="00835A49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676D9C2" w14:textId="77777777" w:rsidR="00835A49" w:rsidRPr="00835A49" w:rsidRDefault="00835A49" w:rsidP="00835A49">
                            <w:pPr>
                              <w:tabs>
                                <w:tab w:val="left" w:pos="6386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35A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tructora CPS La Serena.</w:t>
                            </w:r>
                          </w:p>
                          <w:p w14:paraId="4FBFB00A" w14:textId="77777777" w:rsidR="00835A49" w:rsidRPr="00835A49" w:rsidRDefault="00835A49" w:rsidP="00835A49">
                            <w:pPr>
                              <w:tabs>
                                <w:tab w:val="left" w:pos="6386"/>
                              </w:tabs>
                              <w:rPr>
                                <w:color w:val="555555"/>
                                <w:sz w:val="22"/>
                                <w:szCs w:val="22"/>
                              </w:rPr>
                            </w:pPr>
                            <w:r w:rsidRPr="00835A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  <w:r w:rsidRPr="00835A4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analizado de circuitos enchufe, alumbrado y alarma, interpretación planos de viviendas</w:t>
                            </w:r>
                            <w:r w:rsidRPr="00835A49">
                              <w:rPr>
                                <w:rFonts w:ascii="Arial" w:hAnsi="Arial" w:cs="Arial"/>
                                <w:color w:val="555555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F537E0" w14:textId="1A6D658B" w:rsidR="00835A49" w:rsidRPr="00835A49" w:rsidRDefault="00835A49" w:rsidP="00835A49">
                            <w:pPr>
                              <w:tabs>
                                <w:tab w:val="left" w:pos="6386"/>
                              </w:tabs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2" type="#_x0000_t202" style="position:absolute;margin-left:22.4pt;margin-top:6.8pt;width:251.15pt;height:369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" filled="f" stroked="f">
                <v:textbox>
                  <w:txbxContent>
                    <w:p w14:paraId="464C8BC3" w14:textId="02A364B9" w:rsidR="0012193E" w:rsidRDefault="002A5D78" w:rsidP="0012193E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mpresa N&amp;S electricidad.</w:t>
                      </w:r>
                    </w:p>
                    <w:p w14:paraId="007FD185" w14:textId="4C6C6778" w:rsidR="004B7967" w:rsidRPr="004B7967" w:rsidRDefault="004B7967" w:rsidP="0012193E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1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ntenimiento y reparación de todo tipos de sistemas eléctricos, canalizados y cableados de circuitos, mantenimientos de componentes </w:t>
                      </w:r>
                      <w:r w:rsidR="002A5D78">
                        <w:rPr>
                          <w:rFonts w:ascii="Arial" w:hAnsi="Arial" w:cs="Arial"/>
                          <w:sz w:val="22"/>
                          <w:szCs w:val="22"/>
                        </w:rPr>
                        <w:t>y tableros eléctricos.</w:t>
                      </w:r>
                    </w:p>
                    <w:p w14:paraId="31EFA900" w14:textId="54867BE9" w:rsidR="004925CC" w:rsidRPr="004925CC" w:rsidRDefault="004925CC" w:rsidP="004925C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67CB8A" w14:textId="014161F3" w:rsidR="005F50F6" w:rsidRPr="004925CC" w:rsidRDefault="004925CC" w:rsidP="004925C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925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presa de mantenimiento </w:t>
                      </w:r>
                      <w:proofErr w:type="spellStart"/>
                      <w:r w:rsidRPr="004925CC">
                        <w:rPr>
                          <w:rFonts w:ascii="Arial" w:hAnsi="Arial" w:cs="Arial"/>
                          <w:sz w:val="22"/>
                          <w:szCs w:val="22"/>
                        </w:rPr>
                        <w:t>Electropaz</w:t>
                      </w:r>
                      <w:proofErr w:type="spellEnd"/>
                      <w:r w:rsidRPr="004925C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0BC0C2DC" w14:textId="558A1328" w:rsidR="005F50F6" w:rsidRDefault="005F50F6" w:rsidP="00835A49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4925C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areas realizadas: </w:t>
                      </w:r>
                      <w:r w:rsidR="004925CC" w:rsidRPr="004925C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Mantención y reparación de motores eléctricos </w:t>
                      </w:r>
                      <w:r w:rsidR="004925C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y bombas eléctricas en general. </w:t>
                      </w:r>
                      <w:r w:rsidR="004925CC" w:rsidRPr="004925C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Mantención bobinada, rotor, estator, servicio a la minería.</w:t>
                      </w:r>
                    </w:p>
                    <w:p w14:paraId="2D0DC118" w14:textId="77777777" w:rsidR="00835A49" w:rsidRPr="00835A49" w:rsidRDefault="00835A49" w:rsidP="00835A49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CD3AF19" w14:textId="77777777" w:rsidR="00835A49" w:rsidRDefault="00835A49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9656EB4" w14:textId="57E512CA" w:rsidR="005F50F6" w:rsidRPr="00835A49" w:rsidRDefault="004925CC" w:rsidP="005F50F6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835A49">
                        <w:rPr>
                          <w:rFonts w:ascii="Arial" w:hAnsi="Arial" w:cs="Arial"/>
                          <w:sz w:val="22"/>
                          <w:szCs w:val="22"/>
                        </w:rPr>
                        <w:t>Empresa AURA, Observatorio cerro Tololo</w:t>
                      </w:r>
                      <w:r w:rsidR="00835A49" w:rsidRPr="00835A49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5F50F6" w:rsidRPr="00835A4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375FB27" w14:textId="77777777" w:rsidR="00835A49" w:rsidRPr="00835A49" w:rsidRDefault="005F50F6" w:rsidP="00835A49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835A4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areas realizadas: </w:t>
                      </w:r>
                      <w:r w:rsidR="00835A49" w:rsidRPr="00835A4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Operación y mantenimiento de Equipos eléctricos nacionales y americanos, Mantenimientos de transformadores, líneas de alimentación de Observatorios, Instalaciones eléctricas en baja tensión, Mantención de tableros baja y media tensión.</w:t>
                      </w:r>
                    </w:p>
                    <w:p w14:paraId="0211F161" w14:textId="0A0EB883" w:rsidR="005F50F6" w:rsidRPr="00E02E0A" w:rsidRDefault="005F50F6" w:rsidP="00835A49">
                      <w:pPr>
                        <w:rPr>
                          <w:color w:val="000000"/>
                        </w:rPr>
                      </w:pPr>
                    </w:p>
                    <w:p w14:paraId="4676D9C2" w14:textId="77777777" w:rsidR="00835A49" w:rsidRPr="00835A49" w:rsidRDefault="00835A49" w:rsidP="00835A49">
                      <w:pPr>
                        <w:tabs>
                          <w:tab w:val="left" w:pos="6386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35A49">
                        <w:rPr>
                          <w:rFonts w:ascii="Arial" w:hAnsi="Arial" w:cs="Arial"/>
                          <w:sz w:val="22"/>
                          <w:szCs w:val="22"/>
                        </w:rPr>
                        <w:t>Constructora CPS La Serena.</w:t>
                      </w:r>
                    </w:p>
                    <w:p w14:paraId="4FBFB00A" w14:textId="77777777" w:rsidR="00835A49" w:rsidRPr="00835A49" w:rsidRDefault="00835A49" w:rsidP="00835A49">
                      <w:pPr>
                        <w:tabs>
                          <w:tab w:val="left" w:pos="6386"/>
                        </w:tabs>
                        <w:rPr>
                          <w:color w:val="555555"/>
                          <w:sz w:val="22"/>
                          <w:szCs w:val="22"/>
                        </w:rPr>
                      </w:pPr>
                      <w:r w:rsidRPr="00835A4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areas realizadas: </w:t>
                      </w:r>
                      <w:r w:rsidRPr="00835A4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analizado de circuitos enchufe, alumbrado y alarma, interpretación planos de viviendas</w:t>
                      </w:r>
                      <w:r w:rsidRPr="00835A49">
                        <w:rPr>
                          <w:rFonts w:ascii="Arial" w:hAnsi="Arial" w:cs="Arial"/>
                          <w:color w:val="555555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F537E0" w14:textId="1A6D658B" w:rsidR="00835A49" w:rsidRPr="00835A49" w:rsidRDefault="00835A49" w:rsidP="00835A49">
                      <w:pPr>
                        <w:tabs>
                          <w:tab w:val="left" w:pos="6386"/>
                        </w:tabs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341BC0D1" w:rsidR="00FC1B7E" w:rsidRDefault="0081776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BF28114">
                <wp:simplePos x="0" y="0"/>
                <wp:positionH relativeFrom="column">
                  <wp:posOffset>3659505</wp:posOffset>
                </wp:positionH>
                <wp:positionV relativeFrom="paragraph">
                  <wp:posOffset>46355</wp:posOffset>
                </wp:positionV>
                <wp:extent cx="2661920" cy="71628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994CF" w14:textId="23655ED2" w:rsidR="0081776E" w:rsidRPr="0081776E" w:rsidRDefault="00753F99" w:rsidP="00113C29">
                            <w:pPr>
                              <w:ind w:right="-12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81776E" w:rsidRPr="008177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crosoft Office a nivel usuario medio.</w:t>
                            </w:r>
                          </w:p>
                          <w:p w14:paraId="5BCC4A07" w14:textId="3186FDD4" w:rsidR="005F50F6" w:rsidRPr="0081776E" w:rsidRDefault="00753F99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81776E" w:rsidRPr="008177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ejo nivel básico AutoCAD.</w:t>
                            </w:r>
                          </w:p>
                          <w:p w14:paraId="1E1189B8" w14:textId="77777777" w:rsidR="005F50F6" w:rsidRPr="00911F75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6C4BE911" w:rsidR="00FC1B7E" w:rsidRPr="00911F75" w:rsidRDefault="00753F99" w:rsidP="00113C2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3" type="#_x0000_t202" style="position:absolute;margin-left:288.15pt;margin-top:3.65pt;width:209.6pt;height:5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" filled="f" stroked="f">
                <v:textbox inset=",7.2pt,,7.2pt">
                  <w:txbxContent>
                    <w:p w14:paraId="625994CF" w14:textId="23655ED2" w:rsidR="0081776E" w:rsidRPr="0081776E" w:rsidRDefault="00753F99" w:rsidP="00113C29">
                      <w:pPr>
                        <w:ind w:right="-12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</w:t>
                      </w:r>
                      <w:r w:rsidR="0081776E" w:rsidRPr="0081776E">
                        <w:rPr>
                          <w:rFonts w:ascii="Arial" w:hAnsi="Arial" w:cs="Arial"/>
                          <w:sz w:val="22"/>
                          <w:szCs w:val="22"/>
                        </w:rPr>
                        <w:t>Microsoft Office a nivel usuario medio.</w:t>
                      </w:r>
                    </w:p>
                    <w:p w14:paraId="5BCC4A07" w14:textId="3186FDD4" w:rsidR="005F50F6" w:rsidRPr="0081776E" w:rsidRDefault="00753F99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</w:t>
                      </w:r>
                      <w:r w:rsidR="0081776E" w:rsidRPr="0081776E">
                        <w:rPr>
                          <w:rFonts w:ascii="Arial" w:hAnsi="Arial" w:cs="Arial"/>
                          <w:sz w:val="22"/>
                          <w:szCs w:val="22"/>
                        </w:rPr>
                        <w:t>Manejo nivel básico AutoCAD.</w:t>
                      </w:r>
                    </w:p>
                    <w:p w14:paraId="1E1189B8" w14:textId="77777777" w:rsidR="005F50F6" w:rsidRPr="00911F75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6C4BE911" w:rsidR="00FC1B7E" w:rsidRPr="00911F75" w:rsidRDefault="00753F99" w:rsidP="00113C29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007F4FDA" w14:textId="67FDFA20" w:rsidR="00FC1B7E" w:rsidRPr="007B4482" w:rsidRDefault="00FC1B7E" w:rsidP="007B4482"/>
    <w:p w14:paraId="75821A1E" w14:textId="0591D51D" w:rsidR="007B4482" w:rsidRPr="007B4482" w:rsidRDefault="007B4482" w:rsidP="007B4482"/>
    <w:p w14:paraId="1B30D48E" w14:textId="6ED67AD9" w:rsidR="007B4482" w:rsidRPr="006748AC" w:rsidRDefault="007B4482" w:rsidP="007B4482">
      <w:pPr>
        <w:rPr>
          <w:i/>
        </w:rPr>
      </w:pPr>
    </w:p>
    <w:p w14:paraId="41765D76" w14:textId="501D0500" w:rsidR="00A70072" w:rsidRPr="007B4482" w:rsidRDefault="00BE2E6F" w:rsidP="007B4482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55072A" wp14:editId="0C41C9A8">
                <wp:simplePos x="0" y="0"/>
                <wp:positionH relativeFrom="column">
                  <wp:posOffset>-1003935</wp:posOffset>
                </wp:positionH>
                <wp:positionV relativeFrom="paragraph">
                  <wp:posOffset>4025900</wp:posOffset>
                </wp:positionV>
                <wp:extent cx="866775" cy="2733675"/>
                <wp:effectExtent l="0" t="0" r="0" b="9525"/>
                <wp:wrapNone/>
                <wp:docPr id="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21B085" w14:textId="22463835" w:rsidR="00835A49" w:rsidRPr="00835A49" w:rsidRDefault="002A5D78" w:rsidP="00BE2E6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517DA26D" w14:textId="2EEF7B7F" w:rsidR="00835A49" w:rsidRPr="00835A49" w:rsidRDefault="00835A49" w:rsidP="00835A4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493B7FC" w14:textId="77777777" w:rsidR="00835A49" w:rsidRDefault="00835A49" w:rsidP="00835A4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2063995" w14:textId="482D4527" w:rsidR="00835A49" w:rsidRDefault="00BE2E6F" w:rsidP="00BE2E6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14-2016</w:t>
                            </w:r>
                          </w:p>
                          <w:p w14:paraId="4C1AC439" w14:textId="77777777" w:rsidR="00835A49" w:rsidRDefault="00835A49" w:rsidP="00835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ECA6B5E" w14:textId="0EE52DF1" w:rsidR="0081776E" w:rsidRDefault="0081776E" w:rsidP="00835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20260F" w14:textId="2C9B6278" w:rsidR="00BE2E6F" w:rsidRDefault="00BE2E6F" w:rsidP="00BE2E6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13</w:t>
                            </w:r>
                          </w:p>
                          <w:p w14:paraId="68C1CB2A" w14:textId="6D9BEAFD" w:rsidR="00BE2E6F" w:rsidRDefault="00BE2E6F" w:rsidP="00835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C246210" w14:textId="77777777" w:rsidR="00BE2E6F" w:rsidRDefault="00BE2E6F" w:rsidP="00BE2E6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B59CFD5" w14:textId="341A9DCC" w:rsidR="00BE2E6F" w:rsidRDefault="00835A49" w:rsidP="00BE2E6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09-2012</w:t>
                            </w:r>
                          </w:p>
                          <w:p w14:paraId="73417306" w14:textId="75835E45" w:rsidR="00BE2E6F" w:rsidRDefault="00BE2E6F" w:rsidP="00835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D2D7627" w14:textId="77777777" w:rsidR="00BE2E6F" w:rsidRDefault="00BE2E6F" w:rsidP="00835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9BF9F0F" w14:textId="4745FB02" w:rsidR="00835A49" w:rsidRPr="00835A49" w:rsidRDefault="00835A49" w:rsidP="00BE2E6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00-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5072A" id="_x0000_s1034" type="#_x0000_t202" style="position:absolute;left:0;text-align:left;margin-left:-79.05pt;margin-top:317pt;width:68.25pt;height:215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" filled="f" stroked="f">
                <v:textbox>
                  <w:txbxContent>
                    <w:p w14:paraId="3221B085" w14:textId="22463835" w:rsidR="00835A49" w:rsidRPr="00835A49" w:rsidRDefault="002A5D78" w:rsidP="00BE2E6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2019</w:t>
                      </w:r>
                    </w:p>
                    <w:p w14:paraId="517DA26D" w14:textId="2EEF7B7F" w:rsidR="00835A49" w:rsidRPr="00835A49" w:rsidRDefault="00835A49" w:rsidP="00835A4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493B7FC" w14:textId="77777777" w:rsidR="00835A49" w:rsidRDefault="00835A49" w:rsidP="00835A4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2063995" w14:textId="482D4527" w:rsidR="00835A49" w:rsidRDefault="00BE2E6F" w:rsidP="00BE2E6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2014-2016</w:t>
                      </w:r>
                    </w:p>
                    <w:p w14:paraId="4C1AC439" w14:textId="77777777" w:rsidR="00835A49" w:rsidRDefault="00835A49" w:rsidP="00835A4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ECA6B5E" w14:textId="0EE52DF1" w:rsidR="0081776E" w:rsidRDefault="0081776E" w:rsidP="00835A4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20260F" w14:textId="2C9B6278" w:rsidR="00BE2E6F" w:rsidRDefault="00BE2E6F" w:rsidP="00BE2E6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2013</w:t>
                      </w:r>
                    </w:p>
                    <w:p w14:paraId="68C1CB2A" w14:textId="6D9BEAFD" w:rsidR="00BE2E6F" w:rsidRDefault="00BE2E6F" w:rsidP="00835A4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C246210" w14:textId="77777777" w:rsidR="00BE2E6F" w:rsidRDefault="00BE2E6F" w:rsidP="00BE2E6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B59CFD5" w14:textId="341A9DCC" w:rsidR="00BE2E6F" w:rsidRDefault="00835A49" w:rsidP="00BE2E6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2009-2012</w:t>
                      </w:r>
                    </w:p>
                    <w:p w14:paraId="73417306" w14:textId="75835E45" w:rsidR="00BE2E6F" w:rsidRDefault="00BE2E6F" w:rsidP="00835A4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D2D7627" w14:textId="77777777" w:rsidR="00BE2E6F" w:rsidRDefault="00BE2E6F" w:rsidP="00835A4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9BF9F0F" w14:textId="4745FB02" w:rsidR="00835A49" w:rsidRPr="00835A49" w:rsidRDefault="00835A49" w:rsidP="00BE2E6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2000-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25257A" wp14:editId="245BB1B2">
                <wp:simplePos x="0" y="0"/>
                <wp:positionH relativeFrom="column">
                  <wp:posOffset>-241935</wp:posOffset>
                </wp:positionH>
                <wp:positionV relativeFrom="paragraph">
                  <wp:posOffset>3968750</wp:posOffset>
                </wp:positionV>
                <wp:extent cx="3784600" cy="2743200"/>
                <wp:effectExtent l="0" t="0" r="0" b="0"/>
                <wp:wrapNone/>
                <wp:docPr id="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46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CE983B" w14:textId="76CBC508" w:rsidR="00BE2E6F" w:rsidRDefault="00BE2E6F" w:rsidP="00835A4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ursando </w:t>
                            </w:r>
                            <w:r w:rsidR="002A5D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écnic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 electricidad y electrónica industrial, en CF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du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quimbo.</w:t>
                            </w:r>
                          </w:p>
                          <w:p w14:paraId="6482DC83" w14:textId="77777777" w:rsidR="00BE2E6F" w:rsidRDefault="00BE2E6F" w:rsidP="00835A4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1EB2933" w14:textId="3B73E0EB" w:rsidR="00835A49" w:rsidRPr="00835A49" w:rsidRDefault="002A5D78" w:rsidP="00835A4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ducación</w:t>
                            </w:r>
                            <w:r w:rsidR="00BE2E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uperior Incompleta, Carrera</w:t>
                            </w:r>
                            <w:r w:rsidR="00835A49" w:rsidRPr="00835A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écnico en electricidad y electrónica industrial,</w:t>
                            </w:r>
                            <w:r w:rsidR="00BE2E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P </w:t>
                            </w:r>
                            <w:r w:rsidR="00835A49" w:rsidRPr="00835A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to Tomas, La Serena.</w:t>
                            </w:r>
                          </w:p>
                          <w:p w14:paraId="346177CD" w14:textId="77777777" w:rsidR="00835A49" w:rsidRPr="00835A49" w:rsidRDefault="00835A49" w:rsidP="00835A4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A3A7CB" w14:textId="77777777" w:rsidR="00835A49" w:rsidRPr="00835A49" w:rsidRDefault="00835A49" w:rsidP="00835A4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35A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tulación técnico nivel medio en electricidad industrial.</w:t>
                            </w:r>
                          </w:p>
                          <w:p w14:paraId="5C661C53" w14:textId="77777777" w:rsidR="00835A49" w:rsidRPr="00835A49" w:rsidRDefault="00835A49" w:rsidP="00835A4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DC6119" w14:textId="027E619B" w:rsidR="00835A49" w:rsidRPr="00835A49" w:rsidRDefault="00835A49" w:rsidP="00835A4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35A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ducación Media</w:t>
                            </w:r>
                            <w:r w:rsidRPr="00835A4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35A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pleta, Escuela Industrial Salesiana “San Ramón” de </w:t>
                            </w:r>
                            <w:r w:rsidR="00753F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</w:t>
                            </w:r>
                            <w:r w:rsidRPr="00835A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Serena. Especialidad “Electricidad Industrial” </w:t>
                            </w:r>
                          </w:p>
                          <w:p w14:paraId="545992EA" w14:textId="77777777" w:rsidR="00835A49" w:rsidRPr="00835A49" w:rsidRDefault="00835A49" w:rsidP="00835A4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E473B4" w14:textId="251735AD" w:rsidR="00835A49" w:rsidRPr="00835A49" w:rsidRDefault="00835A49" w:rsidP="00835A49">
                            <w:pPr>
                              <w:tabs>
                                <w:tab w:val="left" w:pos="6386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35A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ducación Básica Completa, Colegio Nuestra Señora de Andacollo, La serena.                                                </w:t>
                            </w:r>
                          </w:p>
                          <w:p w14:paraId="581F0A8C" w14:textId="77777777" w:rsidR="00835A49" w:rsidRPr="00835A49" w:rsidRDefault="00835A49" w:rsidP="00835A49">
                            <w:pPr>
                              <w:jc w:val="both"/>
                            </w:pPr>
                          </w:p>
                          <w:p w14:paraId="0768D551" w14:textId="77777777" w:rsidR="00835A49" w:rsidRDefault="00835A49" w:rsidP="00835A4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3DC3F3" w14:textId="77777777" w:rsidR="00835A49" w:rsidRPr="00E02E0A" w:rsidRDefault="00835A49" w:rsidP="00835A4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257A" id="_x0000_s1035" type="#_x0000_t202" style="position:absolute;left:0;text-align:left;margin-left:-19.05pt;margin-top:312.5pt;width:298pt;height:3in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" filled="f" stroked="f">
                <v:textbox>
                  <w:txbxContent>
                    <w:p w14:paraId="7DCE983B" w14:textId="76CBC508" w:rsidR="00BE2E6F" w:rsidRDefault="00BE2E6F" w:rsidP="00835A4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ursando </w:t>
                      </w:r>
                      <w:r w:rsidR="002A5D78">
                        <w:rPr>
                          <w:rFonts w:ascii="Arial" w:hAnsi="Arial" w:cs="Arial"/>
                          <w:sz w:val="22"/>
                          <w:szCs w:val="22"/>
                        </w:rPr>
                        <w:t>Técnic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electricidad y electrónica industrial, en CF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educ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quimbo.</w:t>
                      </w:r>
                    </w:p>
                    <w:p w14:paraId="6482DC83" w14:textId="77777777" w:rsidR="00BE2E6F" w:rsidRDefault="00BE2E6F" w:rsidP="00835A4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1EB2933" w14:textId="3B73E0EB" w:rsidR="00835A49" w:rsidRPr="00835A49" w:rsidRDefault="002A5D78" w:rsidP="00835A4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ducación</w:t>
                      </w:r>
                      <w:r w:rsidR="00BE2E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uperior Incompleta, Carrera</w:t>
                      </w:r>
                      <w:r w:rsidR="00835A49" w:rsidRPr="00835A4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écnico en electricidad y electrónica industrial,</w:t>
                      </w:r>
                      <w:r w:rsidR="00BE2E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P </w:t>
                      </w:r>
                      <w:r w:rsidR="00835A49" w:rsidRPr="00835A49">
                        <w:rPr>
                          <w:rFonts w:ascii="Arial" w:hAnsi="Arial" w:cs="Arial"/>
                          <w:sz w:val="22"/>
                          <w:szCs w:val="22"/>
                        </w:rPr>
                        <w:t>Santo Tomas, La Serena.</w:t>
                      </w:r>
                    </w:p>
                    <w:p w14:paraId="346177CD" w14:textId="77777777" w:rsidR="00835A49" w:rsidRPr="00835A49" w:rsidRDefault="00835A49" w:rsidP="00835A4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EA3A7CB" w14:textId="77777777" w:rsidR="00835A49" w:rsidRPr="00835A49" w:rsidRDefault="00835A49" w:rsidP="00835A4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35A49">
                        <w:rPr>
                          <w:rFonts w:ascii="Arial" w:hAnsi="Arial" w:cs="Arial"/>
                          <w:sz w:val="22"/>
                          <w:szCs w:val="22"/>
                        </w:rPr>
                        <w:t>Titulación técnico nivel medio en electricidad industrial.</w:t>
                      </w:r>
                    </w:p>
                    <w:p w14:paraId="5C661C53" w14:textId="77777777" w:rsidR="00835A49" w:rsidRPr="00835A49" w:rsidRDefault="00835A49" w:rsidP="00835A4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DC6119" w14:textId="027E619B" w:rsidR="00835A49" w:rsidRPr="00835A49" w:rsidRDefault="00835A49" w:rsidP="00835A4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835A49">
                        <w:rPr>
                          <w:rFonts w:ascii="Arial" w:hAnsi="Arial" w:cs="Arial"/>
                          <w:sz w:val="22"/>
                          <w:szCs w:val="22"/>
                        </w:rPr>
                        <w:t>Educación Media</w:t>
                      </w:r>
                      <w:r w:rsidRPr="00835A4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835A4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pleta, Escuela Industrial Salesiana “San Ramón” de </w:t>
                      </w:r>
                      <w:r w:rsidR="00753F99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Pr="00835A4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Serena. Especialidad “Electricidad Industrial” </w:t>
                      </w:r>
                    </w:p>
                    <w:p w14:paraId="545992EA" w14:textId="77777777" w:rsidR="00835A49" w:rsidRPr="00835A49" w:rsidRDefault="00835A49" w:rsidP="00835A4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9E473B4" w14:textId="251735AD" w:rsidR="00835A49" w:rsidRPr="00835A49" w:rsidRDefault="00835A49" w:rsidP="00835A49">
                      <w:pPr>
                        <w:tabs>
                          <w:tab w:val="left" w:pos="6386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835A4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ducación Básica Completa, Colegio Nuestra Señora de Andacollo, La serena.                                                </w:t>
                      </w:r>
                    </w:p>
                    <w:p w14:paraId="581F0A8C" w14:textId="77777777" w:rsidR="00835A49" w:rsidRPr="00835A49" w:rsidRDefault="00835A49" w:rsidP="00835A49">
                      <w:pPr>
                        <w:jc w:val="both"/>
                      </w:pPr>
                    </w:p>
                    <w:p w14:paraId="0768D551" w14:textId="77777777" w:rsidR="00835A49" w:rsidRDefault="00835A49" w:rsidP="00835A4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A3DC3F3" w14:textId="77777777" w:rsidR="00835A49" w:rsidRPr="00E02E0A" w:rsidRDefault="00835A49" w:rsidP="00835A4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9BC3204">
                <wp:simplePos x="0" y="0"/>
                <wp:positionH relativeFrom="column">
                  <wp:posOffset>-897255</wp:posOffset>
                </wp:positionH>
                <wp:positionV relativeFrom="paragraph">
                  <wp:posOffset>3416300</wp:posOffset>
                </wp:positionV>
                <wp:extent cx="4104005" cy="412115"/>
                <wp:effectExtent l="0" t="0" r="1079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A3070A" w:rsidRDefault="006D1B0A" w:rsidP="00835A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6" style="position:absolute;left:0;text-align:left;margin-left:-70.65pt;margin-top:269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" stroked="f">
                <v:textbox>
                  <w:txbxContent>
                    <w:p w14:paraId="4835D880" w14:textId="77777777" w:rsidR="00B94FFC" w:rsidRPr="00A3070A" w:rsidRDefault="006D1B0A" w:rsidP="00835A4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STUDIO</w:t>
                      </w:r>
                      <w:r w:rsidR="00B94FFC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753F9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4A5EBC2B">
                <wp:simplePos x="0" y="0"/>
                <wp:positionH relativeFrom="column">
                  <wp:posOffset>3655060</wp:posOffset>
                </wp:positionH>
                <wp:positionV relativeFrom="paragraph">
                  <wp:posOffset>161925</wp:posOffset>
                </wp:positionV>
                <wp:extent cx="2499360" cy="425450"/>
                <wp:effectExtent l="0" t="0" r="0" b="635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265E8B" w14:textId="7012C5B5" w:rsidR="00113C29" w:rsidRPr="00A3070A" w:rsidRDefault="0081776E" w:rsidP="00753F9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_x0000_s1037" style="position:absolute;left:0;text-align:left;margin-left:287.8pt;margin-top:12.75pt;width:196.8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" filled="f" stroked="f">
                <v:textbox>
                  <w:txbxContent>
                    <w:p w14:paraId="3D265E8B" w14:textId="7012C5B5" w:rsidR="00113C29" w:rsidRPr="00A3070A" w:rsidRDefault="0081776E" w:rsidP="00753F9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DATOS</w:t>
                      </w:r>
                    </w:p>
                  </w:txbxContent>
                </v:textbox>
              </v:rect>
            </w:pict>
          </mc:Fallback>
        </mc:AlternateContent>
      </w:r>
      <w:r w:rsidR="00753F9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32741989">
                <wp:simplePos x="0" y="0"/>
                <wp:positionH relativeFrom="page">
                  <wp:posOffset>4724400</wp:posOffset>
                </wp:positionH>
                <wp:positionV relativeFrom="paragraph">
                  <wp:posOffset>604520</wp:posOffset>
                </wp:positionV>
                <wp:extent cx="2613660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B3FCE" w14:textId="5648CF81" w:rsidR="0081776E" w:rsidRPr="00753F99" w:rsidRDefault="00753F99" w:rsidP="00753F99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81776E" w:rsidRPr="00753F99">
                              <w:rPr>
                                <w:rFonts w:ascii="Arial" w:hAnsi="Arial" w:cs="Arial"/>
                              </w:rPr>
                              <w:t>Licencia de conducir: Clase B</w:t>
                            </w:r>
                          </w:p>
                          <w:p w14:paraId="6E9BA530" w14:textId="59C2E8D5" w:rsidR="0081776E" w:rsidRPr="0081776E" w:rsidRDefault="00753F99" w:rsidP="008177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81776E" w:rsidRPr="008177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urso aprobado de licencia d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81776E" w:rsidRPr="008177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ducir A2-A4</w:t>
                            </w:r>
                          </w:p>
                          <w:p w14:paraId="3F214A3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Cuadro de texto 6" o:spid="_x0000_s1038" type="#_x0000_t202" style="position:absolute;left:0;text-align:left;margin-left:372pt;margin-top:47.6pt;width:205.8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" filled="f" stroked="f">
                <v:textbox inset=",7.2pt,,7.2pt">
                  <w:txbxContent>
                    <w:p w14:paraId="740B3FCE" w14:textId="5648CF81" w:rsidR="0081776E" w:rsidRPr="00753F99" w:rsidRDefault="00753F99" w:rsidP="00753F99">
                      <w:pPr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="0081776E" w:rsidRPr="00753F99">
                        <w:rPr>
                          <w:rFonts w:ascii="Arial" w:hAnsi="Arial" w:cs="Arial"/>
                        </w:rPr>
                        <w:t>Licencia de conducir: Clase B</w:t>
                      </w:r>
                    </w:p>
                    <w:p w14:paraId="6E9BA530" w14:textId="59C2E8D5" w:rsidR="0081776E" w:rsidRPr="0081776E" w:rsidRDefault="00753F99" w:rsidP="0081776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</w:t>
                      </w:r>
                      <w:r w:rsidR="0081776E" w:rsidRPr="008177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urso aprobado de licencia d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  <w:r w:rsidR="0081776E" w:rsidRPr="0081776E">
                        <w:rPr>
                          <w:rFonts w:ascii="Arial" w:hAnsi="Arial" w:cs="Arial"/>
                          <w:sz w:val="22"/>
                          <w:szCs w:val="22"/>
                        </w:rPr>
                        <w:t>conducir A2-A4</w:t>
                      </w:r>
                    </w:p>
                    <w:p w14:paraId="3F214A3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50F6">
        <w:t xml:space="preserve"> </w:t>
      </w:r>
      <w:r w:rsidR="006B4A8A">
        <w:tab/>
      </w:r>
      <w:bookmarkStart w:id="0" w:name="_GoBack"/>
      <w:bookmarkEnd w:id="0"/>
    </w:p>
    <w:sectPr w:rsidR="00A70072" w:rsidRPr="007B4482" w:rsidSect="00F4141D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9D0C1" w14:textId="77777777" w:rsidR="00B31C60" w:rsidRDefault="00B31C60" w:rsidP="00A70072">
      <w:r>
        <w:separator/>
      </w:r>
    </w:p>
  </w:endnote>
  <w:endnote w:type="continuationSeparator" w:id="0">
    <w:p w14:paraId="40F5EE40" w14:textId="77777777" w:rsidR="00B31C60" w:rsidRDefault="00B31C6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35D36" w14:textId="77777777" w:rsidR="00B31C60" w:rsidRDefault="00B31C60" w:rsidP="00A70072">
      <w:r>
        <w:separator/>
      </w:r>
    </w:p>
  </w:footnote>
  <w:footnote w:type="continuationSeparator" w:id="0">
    <w:p w14:paraId="2D322523" w14:textId="77777777" w:rsidR="00B31C60" w:rsidRDefault="00B31C6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7A96"/>
    <w:multiLevelType w:val="hybridMultilevel"/>
    <w:tmpl w:val="27CCFF3A"/>
    <w:lvl w:ilvl="0" w:tplc="1D28E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56A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C0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AE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B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0B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CD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4B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3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0ABF"/>
    <w:multiLevelType w:val="hybridMultilevel"/>
    <w:tmpl w:val="F46205BA"/>
    <w:lvl w:ilvl="0" w:tplc="FD08C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2CC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2D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C4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81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E5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A5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5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6E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6C3C"/>
    <w:multiLevelType w:val="hybridMultilevel"/>
    <w:tmpl w:val="FFFFFFFF"/>
    <w:lvl w:ilvl="0" w:tplc="318E6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D48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E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6B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07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4C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29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0D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0B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E2F95"/>
    <w:multiLevelType w:val="hybridMultilevel"/>
    <w:tmpl w:val="50146E92"/>
    <w:lvl w:ilvl="0" w:tplc="571E8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C89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2C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E3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01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EE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2B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0E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6E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29FB"/>
    <w:multiLevelType w:val="hybridMultilevel"/>
    <w:tmpl w:val="705872E4"/>
    <w:lvl w:ilvl="0" w:tplc="25EC1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E0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5CA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CD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80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44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0C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AF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0D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C3B"/>
    <w:multiLevelType w:val="hybridMultilevel"/>
    <w:tmpl w:val="DF6CE00C"/>
    <w:lvl w:ilvl="0" w:tplc="C0B8C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E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A7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C3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68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E1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85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C0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9EC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165E5"/>
    <w:multiLevelType w:val="hybridMultilevel"/>
    <w:tmpl w:val="9B14CFCA"/>
    <w:lvl w:ilvl="0" w:tplc="14E85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A7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0D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C1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63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4A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4A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CF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60D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54439"/>
    <w:multiLevelType w:val="hybridMultilevel"/>
    <w:tmpl w:val="044C4B82"/>
    <w:lvl w:ilvl="0" w:tplc="2E2A8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E5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AA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C1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44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83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44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42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43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6188"/>
    <w:multiLevelType w:val="hybridMultilevel"/>
    <w:tmpl w:val="F96C3778"/>
    <w:lvl w:ilvl="0" w:tplc="74242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C2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29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8F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EF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81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2B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14A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D6581"/>
    <w:multiLevelType w:val="hybridMultilevel"/>
    <w:tmpl w:val="8B525A72"/>
    <w:lvl w:ilvl="0" w:tplc="3FE6B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A4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C4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07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2B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67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8A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E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09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3CD1"/>
    <w:multiLevelType w:val="hybridMultilevel"/>
    <w:tmpl w:val="D4F693AA"/>
    <w:lvl w:ilvl="0" w:tplc="E738D11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15"/>
  </w:num>
  <w:num w:numId="9">
    <w:abstractNumId w:val="14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12"/>
  </w:num>
  <w:num w:numId="15">
    <w:abstractNumId w:val="9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0FCE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193E"/>
    <w:rsid w:val="00125793"/>
    <w:rsid w:val="0013740F"/>
    <w:rsid w:val="001433F9"/>
    <w:rsid w:val="001931F1"/>
    <w:rsid w:val="00195603"/>
    <w:rsid w:val="001C07DA"/>
    <w:rsid w:val="001E5347"/>
    <w:rsid w:val="001F54C9"/>
    <w:rsid w:val="001F6226"/>
    <w:rsid w:val="002223E6"/>
    <w:rsid w:val="00224869"/>
    <w:rsid w:val="0023150A"/>
    <w:rsid w:val="00231886"/>
    <w:rsid w:val="002353FC"/>
    <w:rsid w:val="00242F66"/>
    <w:rsid w:val="0026401D"/>
    <w:rsid w:val="002976CC"/>
    <w:rsid w:val="002A5D78"/>
    <w:rsid w:val="002C1A75"/>
    <w:rsid w:val="002E077C"/>
    <w:rsid w:val="002F7489"/>
    <w:rsid w:val="00316613"/>
    <w:rsid w:val="003361D5"/>
    <w:rsid w:val="00351E0E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925CC"/>
    <w:rsid w:val="004A03BA"/>
    <w:rsid w:val="004A68FB"/>
    <w:rsid w:val="004B6B49"/>
    <w:rsid w:val="004B7967"/>
    <w:rsid w:val="004D4509"/>
    <w:rsid w:val="004E2049"/>
    <w:rsid w:val="004E4C95"/>
    <w:rsid w:val="004F25B4"/>
    <w:rsid w:val="004F71E9"/>
    <w:rsid w:val="005034ED"/>
    <w:rsid w:val="00507F51"/>
    <w:rsid w:val="00526039"/>
    <w:rsid w:val="005316E2"/>
    <w:rsid w:val="0053577A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34AF1"/>
    <w:rsid w:val="006748AC"/>
    <w:rsid w:val="0067553B"/>
    <w:rsid w:val="006B2510"/>
    <w:rsid w:val="006B3EA1"/>
    <w:rsid w:val="006B4A8A"/>
    <w:rsid w:val="006C002F"/>
    <w:rsid w:val="006C2AD5"/>
    <w:rsid w:val="006C7ED9"/>
    <w:rsid w:val="006D1B0A"/>
    <w:rsid w:val="006E3E97"/>
    <w:rsid w:val="00707DFB"/>
    <w:rsid w:val="00743B67"/>
    <w:rsid w:val="00753F99"/>
    <w:rsid w:val="007716B0"/>
    <w:rsid w:val="00783FB4"/>
    <w:rsid w:val="007B32CF"/>
    <w:rsid w:val="007B3AE8"/>
    <w:rsid w:val="007B4482"/>
    <w:rsid w:val="007C694C"/>
    <w:rsid w:val="008121AA"/>
    <w:rsid w:val="0081776E"/>
    <w:rsid w:val="0081789E"/>
    <w:rsid w:val="00835A49"/>
    <w:rsid w:val="00855B90"/>
    <w:rsid w:val="008713D5"/>
    <w:rsid w:val="00890738"/>
    <w:rsid w:val="00894B90"/>
    <w:rsid w:val="008C35DB"/>
    <w:rsid w:val="008C739D"/>
    <w:rsid w:val="008E37D8"/>
    <w:rsid w:val="008E3B8C"/>
    <w:rsid w:val="008F4E04"/>
    <w:rsid w:val="00911F75"/>
    <w:rsid w:val="00952575"/>
    <w:rsid w:val="00980349"/>
    <w:rsid w:val="00990068"/>
    <w:rsid w:val="009B23B0"/>
    <w:rsid w:val="009C10C4"/>
    <w:rsid w:val="00A04F3D"/>
    <w:rsid w:val="00A26743"/>
    <w:rsid w:val="00A3070A"/>
    <w:rsid w:val="00A63A9D"/>
    <w:rsid w:val="00A70072"/>
    <w:rsid w:val="00AD3A5C"/>
    <w:rsid w:val="00B01312"/>
    <w:rsid w:val="00B07E9F"/>
    <w:rsid w:val="00B17AA9"/>
    <w:rsid w:val="00B303AF"/>
    <w:rsid w:val="00B31C60"/>
    <w:rsid w:val="00B41DC3"/>
    <w:rsid w:val="00B47072"/>
    <w:rsid w:val="00B476C7"/>
    <w:rsid w:val="00B94FFC"/>
    <w:rsid w:val="00BA066C"/>
    <w:rsid w:val="00BB579C"/>
    <w:rsid w:val="00BD38DC"/>
    <w:rsid w:val="00BD5DE1"/>
    <w:rsid w:val="00BE1BDB"/>
    <w:rsid w:val="00BE2E6F"/>
    <w:rsid w:val="00BE5165"/>
    <w:rsid w:val="00BF5233"/>
    <w:rsid w:val="00C12B83"/>
    <w:rsid w:val="00C4633E"/>
    <w:rsid w:val="00C53C6F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46B01"/>
    <w:rsid w:val="00D8407C"/>
    <w:rsid w:val="00D860E1"/>
    <w:rsid w:val="00D930A6"/>
    <w:rsid w:val="00D95EC5"/>
    <w:rsid w:val="00DB067E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1954"/>
    <w:rsid w:val="00EA2CFE"/>
    <w:rsid w:val="00EA4BA2"/>
    <w:rsid w:val="00EC198D"/>
    <w:rsid w:val="00EC2138"/>
    <w:rsid w:val="00EE7B5C"/>
    <w:rsid w:val="00EF3469"/>
    <w:rsid w:val="00F15C60"/>
    <w:rsid w:val="00F26069"/>
    <w:rsid w:val="00F4141D"/>
    <w:rsid w:val="00F45941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D65F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25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B34D9-A8CE-4124-8620-B110841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Valentina</cp:lastModifiedBy>
  <cp:revision>2</cp:revision>
  <cp:lastPrinted>2018-08-06T16:25:00Z</cp:lastPrinted>
  <dcterms:created xsi:type="dcterms:W3CDTF">2019-02-09T16:05:00Z</dcterms:created>
  <dcterms:modified xsi:type="dcterms:W3CDTF">2019-02-09T16:05:00Z</dcterms:modified>
</cp:coreProperties>
</file>